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69A3" w14:textId="666D4AFA" w:rsidR="00AE4492" w:rsidRPr="00CF41F9" w:rsidRDefault="00AE4492" w:rsidP="00AE4492">
      <w:pPr>
        <w:rPr>
          <w:b/>
        </w:rPr>
      </w:pPr>
      <w:bookmarkStart w:id="0" w:name="_GoBack"/>
      <w:bookmarkEnd w:id="0"/>
      <w:r w:rsidRPr="00086470">
        <w:rPr>
          <w:b/>
        </w:rPr>
        <w:t>Rada Naukowa</w:t>
      </w:r>
    </w:p>
    <w:p w14:paraId="7DA34D7B" w14:textId="77777777" w:rsidR="00AE4492" w:rsidRPr="001D6167" w:rsidRDefault="00AE4492" w:rsidP="00AE4492">
      <w:pPr>
        <w:rPr>
          <w:b/>
        </w:rPr>
      </w:pPr>
      <w:r w:rsidRPr="00086470">
        <w:rPr>
          <w:b/>
        </w:rPr>
        <w:t>Narodowego Centrum Badań Jądrowych</w:t>
      </w:r>
    </w:p>
    <w:p w14:paraId="7CE05B85" w14:textId="77777777" w:rsidR="00AE4492" w:rsidRPr="00086470" w:rsidRDefault="00AE4492" w:rsidP="00AE4492">
      <w:pPr>
        <w:jc w:val="center"/>
      </w:pPr>
    </w:p>
    <w:p w14:paraId="4623F6A0" w14:textId="77777777" w:rsidR="00AE4492" w:rsidRPr="00086470" w:rsidRDefault="00AE4492" w:rsidP="00AE4492">
      <w:pPr>
        <w:jc w:val="center"/>
        <w:rPr>
          <w:b/>
        </w:rPr>
      </w:pPr>
      <w:r>
        <w:rPr>
          <w:b/>
        </w:rPr>
        <w:t>Uchwała 11XXIII/2021</w:t>
      </w:r>
      <w:r w:rsidRPr="00086470">
        <w:rPr>
          <w:b/>
        </w:rPr>
        <w:t xml:space="preserve"> </w:t>
      </w:r>
    </w:p>
    <w:p w14:paraId="6CB934F5" w14:textId="77777777" w:rsidR="00AE4492" w:rsidRPr="00086470" w:rsidRDefault="00AE4492" w:rsidP="00AE4492">
      <w:pPr>
        <w:jc w:val="center"/>
      </w:pPr>
    </w:p>
    <w:p w14:paraId="18319D3B" w14:textId="77777777" w:rsidR="00AE4492" w:rsidRPr="00086470" w:rsidRDefault="00AE4492" w:rsidP="00AE4492">
      <w:pPr>
        <w:jc w:val="center"/>
      </w:pPr>
      <w:r w:rsidRPr="00086470">
        <w:t>Rady Naukowej Narodowego Centrum Badań Jądrowych</w:t>
      </w:r>
    </w:p>
    <w:p w14:paraId="4269AE95" w14:textId="77777777" w:rsidR="00AE4492" w:rsidRPr="00086470" w:rsidRDefault="00AE4492" w:rsidP="00AE4492">
      <w:pPr>
        <w:jc w:val="center"/>
      </w:pPr>
    </w:p>
    <w:p w14:paraId="6B5B7546" w14:textId="77777777" w:rsidR="00AE4492" w:rsidRPr="00086470" w:rsidRDefault="00AE4492" w:rsidP="00AE4492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>
        <w:t>17 lutego 2021</w:t>
      </w:r>
      <w:r w:rsidRPr="00086470">
        <w:t xml:space="preserve"> r. </w:t>
      </w:r>
    </w:p>
    <w:p w14:paraId="2EAEF4E5" w14:textId="77777777" w:rsidR="00AE4492" w:rsidRPr="00086470" w:rsidRDefault="00AE4492" w:rsidP="00AE4492">
      <w:pPr>
        <w:jc w:val="center"/>
      </w:pPr>
    </w:p>
    <w:p w14:paraId="08F5AF6A" w14:textId="77777777" w:rsidR="00AE4492" w:rsidRPr="00086470" w:rsidRDefault="00AE4492" w:rsidP="00AE4492">
      <w:pPr>
        <w:jc w:val="center"/>
        <w:rPr>
          <w:u w:val="single"/>
        </w:rPr>
      </w:pPr>
      <w:proofErr w:type="gramStart"/>
      <w:r w:rsidRPr="00086470">
        <w:rPr>
          <w:u w:val="single"/>
        </w:rPr>
        <w:t>w</w:t>
      </w:r>
      <w:proofErr w:type="gramEnd"/>
      <w:r w:rsidRPr="00086470">
        <w:rPr>
          <w:u w:val="single"/>
        </w:rPr>
        <w:t xml:space="preserve"> sprawie </w:t>
      </w:r>
      <w:r>
        <w:rPr>
          <w:u w:val="single"/>
        </w:rPr>
        <w:t>wyznaczenia członków komisji habilitacyjnej</w:t>
      </w:r>
    </w:p>
    <w:p w14:paraId="54572E27" w14:textId="77777777" w:rsidR="00AE4492" w:rsidRPr="00086470" w:rsidRDefault="00AE4492" w:rsidP="00AE4492">
      <w:pPr>
        <w:jc w:val="both"/>
        <w:rPr>
          <w:u w:val="single"/>
        </w:rPr>
      </w:pPr>
    </w:p>
    <w:p w14:paraId="2F92744C" w14:textId="77777777" w:rsidR="00AE4492" w:rsidRPr="00086470" w:rsidRDefault="00AE4492" w:rsidP="00AE4492">
      <w:pPr>
        <w:jc w:val="both"/>
        <w:rPr>
          <w:u w:val="single"/>
        </w:rPr>
      </w:pPr>
    </w:p>
    <w:p w14:paraId="20845131" w14:textId="77777777" w:rsidR="00AE4492" w:rsidRDefault="00AE4492" w:rsidP="00AE4492">
      <w:pPr>
        <w:jc w:val="both"/>
      </w:pPr>
      <w:r>
        <w:t>Na podstawie art. 29 ust. 2 pkt 14</w:t>
      </w:r>
      <w:r w:rsidRPr="008F52FE">
        <w:t xml:space="preserve"> ustawy z dnia 30 kwietnia 2</w:t>
      </w:r>
      <w:r>
        <w:t>010 r. o instytutach badawczych w związku z</w:t>
      </w:r>
      <w:r w:rsidRPr="00782314">
        <w:t xml:space="preserve"> </w:t>
      </w:r>
      <w:proofErr w:type="gramStart"/>
      <w:r>
        <w:t>art. 2  21 ust</w:t>
      </w:r>
      <w:proofErr w:type="gramEnd"/>
      <w:r>
        <w:t>. 5 u</w:t>
      </w:r>
      <w:r w:rsidRPr="008F52FE">
        <w:t>s</w:t>
      </w:r>
      <w:r>
        <w:t>tawy z dnia 20 lipca 2018 r.</w:t>
      </w:r>
      <w:r w:rsidRPr="008F52FE">
        <w:t xml:space="preserve"> </w:t>
      </w:r>
      <w:r>
        <w:t>Prawo o szkolnictwie wyższym i nauce oraz stosownie do § 4 ust. 3 lit a) „Zasad i trybu postępowania w sprawie nadania stopnia doktora habilitowanego w Narodowym Centrum Badań Jądrowych”,</w:t>
      </w:r>
      <w:r w:rsidRPr="003A5615" w:rsidDel="00782314">
        <w:t xml:space="preserve"> </w:t>
      </w:r>
      <w:r w:rsidRPr="00086470">
        <w:t xml:space="preserve">Rada </w:t>
      </w:r>
      <w:r>
        <w:t xml:space="preserve">Naukowa </w:t>
      </w:r>
      <w:r w:rsidRPr="003A5615">
        <w:t xml:space="preserve">na posiedzeniu w dniu </w:t>
      </w:r>
      <w:r>
        <w:t>17 lutego 2021</w:t>
      </w:r>
      <w:r w:rsidRPr="003474CB">
        <w:t xml:space="preserve"> r.</w:t>
      </w:r>
      <w:r w:rsidRPr="00086470">
        <w:t xml:space="preserve"> </w:t>
      </w:r>
      <w:r w:rsidRPr="007E6D7A">
        <w:t>powołała komisję habilitacyjną w składzie:</w:t>
      </w:r>
    </w:p>
    <w:p w14:paraId="0F2B8684" w14:textId="77777777" w:rsidR="00AE4492" w:rsidRDefault="00AE4492" w:rsidP="00AE4492">
      <w:pPr>
        <w:jc w:val="both"/>
      </w:pPr>
    </w:p>
    <w:p w14:paraId="13D434E5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 xml:space="preserve">Przewodniczący Komisji - prof. dr hab. Edward Malec –Uniwersytet Jagielloński; </w:t>
      </w:r>
    </w:p>
    <w:p w14:paraId="4EFDFED8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>Sekretarz Komisji – prof. dr hab. Agnieszka Pollo - Narodowe Centrum Badań Jądrowych;</w:t>
      </w:r>
    </w:p>
    <w:p w14:paraId="01269384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 xml:space="preserve">Recenzent – prof. dr hab. Marek </w:t>
      </w:r>
      <w:proofErr w:type="spellStart"/>
      <w:r w:rsidRPr="003339A1">
        <w:rPr>
          <w:color w:val="000000"/>
        </w:rPr>
        <w:t>Demiański</w:t>
      </w:r>
      <w:proofErr w:type="spellEnd"/>
      <w:r w:rsidRPr="003339A1">
        <w:rPr>
          <w:color w:val="000000"/>
        </w:rPr>
        <w:t xml:space="preserve"> – Uniwersytet Warszawski;  </w:t>
      </w:r>
    </w:p>
    <w:p w14:paraId="3FF5E9C6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>Recenzent – dr hab. Jerzy Matyjasek – Uniwersytet Marii Curie-Skłodowskiej w Lublinie;</w:t>
      </w:r>
    </w:p>
    <w:p w14:paraId="58161AF5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 xml:space="preserve">Recenzent –prof. dr hab. Zbigniew Haba –Uniwersytet Wrocławski, </w:t>
      </w:r>
    </w:p>
    <w:p w14:paraId="63151FFD" w14:textId="77777777" w:rsidR="00AE4492" w:rsidRPr="003339A1" w:rsidRDefault="00AE4492" w:rsidP="00AE449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</w:rPr>
      </w:pPr>
      <w:r w:rsidRPr="003339A1">
        <w:rPr>
          <w:color w:val="000000"/>
        </w:rPr>
        <w:t>Recenzent –</w:t>
      </w:r>
      <w:r>
        <w:rPr>
          <w:color w:val="000000"/>
        </w:rPr>
        <w:t>prof. dr hab. Jerzy Kijowski – Centrum Fizyki Teoretycznej Polskiej akademii Nauk</w:t>
      </w:r>
      <w:r w:rsidRPr="003339A1">
        <w:rPr>
          <w:color w:val="000000"/>
        </w:rPr>
        <w:t>;</w:t>
      </w:r>
    </w:p>
    <w:p w14:paraId="3C7917D5" w14:textId="77777777" w:rsidR="00AE4492" w:rsidRDefault="00AE4492" w:rsidP="00AE4492">
      <w:pPr>
        <w:pStyle w:val="Akapitzlist"/>
        <w:numPr>
          <w:ilvl w:val="0"/>
          <w:numId w:val="46"/>
        </w:numPr>
        <w:spacing w:before="100" w:beforeAutospacing="1"/>
        <w:jc w:val="both"/>
        <w:rPr>
          <w:color w:val="000000"/>
        </w:rPr>
      </w:pPr>
      <w:r w:rsidRPr="003339A1">
        <w:rPr>
          <w:color w:val="000000"/>
        </w:rPr>
        <w:t>Członek komisji – prof. dr hab. Marek Biesiada - Nar</w:t>
      </w:r>
      <w:r>
        <w:rPr>
          <w:color w:val="000000"/>
        </w:rPr>
        <w:t>odowe Centrum Badań Jądrowych.</w:t>
      </w:r>
    </w:p>
    <w:p w14:paraId="0C9427F0" w14:textId="77777777" w:rsidR="00AE4492" w:rsidRPr="003339A1" w:rsidRDefault="00AE4492" w:rsidP="00AE4492">
      <w:pPr>
        <w:spacing w:before="100" w:beforeAutospacing="1"/>
        <w:jc w:val="both"/>
        <w:rPr>
          <w:color w:val="000000"/>
        </w:rPr>
      </w:pPr>
      <w:proofErr w:type="gramStart"/>
      <w:r>
        <w:t>w</w:t>
      </w:r>
      <w:proofErr w:type="gramEnd"/>
      <w:r>
        <w:t xml:space="preserve"> celu przeprowadzenia postepowania habilitacyjnego </w:t>
      </w:r>
      <w:r w:rsidRPr="007C0CA0">
        <w:rPr>
          <w:b/>
        </w:rPr>
        <w:t xml:space="preserve">dr. Tomasza </w:t>
      </w:r>
      <w:proofErr w:type="spellStart"/>
      <w:r w:rsidRPr="007C0CA0">
        <w:rPr>
          <w:b/>
        </w:rPr>
        <w:t>Denkiewicza</w:t>
      </w:r>
      <w:proofErr w:type="spellEnd"/>
      <w:r>
        <w:t xml:space="preserve"> wszczętego w dniu 30 września 2020 r. w dziedzinie nauk ścisłych i przyrodniczych w dyscyplinie nauk fizycznych. </w:t>
      </w:r>
    </w:p>
    <w:p w14:paraId="2ACCE8B2" w14:textId="77777777" w:rsidR="00AE4492" w:rsidRDefault="00AE4492" w:rsidP="00AE4492">
      <w:pPr>
        <w:jc w:val="both"/>
      </w:pPr>
    </w:p>
    <w:p w14:paraId="1207CB96" w14:textId="77777777" w:rsidR="00AE4492" w:rsidRPr="00086470" w:rsidRDefault="00AE4492" w:rsidP="00AE4492">
      <w:pPr>
        <w:jc w:val="both"/>
      </w:pPr>
    </w:p>
    <w:p w14:paraId="5019E194" w14:textId="77777777" w:rsidR="00AE4492" w:rsidRDefault="00AE4492" w:rsidP="00AE4492">
      <w:pPr>
        <w:rPr>
          <w:i/>
        </w:rPr>
      </w:pPr>
      <w:r w:rsidRPr="00086470">
        <w:t xml:space="preserve"> </w:t>
      </w:r>
    </w:p>
    <w:p w14:paraId="0BEFCB6D" w14:textId="77777777" w:rsidR="00AE4492" w:rsidRPr="008F52FE" w:rsidRDefault="00AE4492" w:rsidP="00AE4492">
      <w:pPr>
        <w:jc w:val="both"/>
      </w:pPr>
    </w:p>
    <w:p w14:paraId="095BD437" w14:textId="77777777" w:rsidR="00AE4492" w:rsidRPr="008F52FE" w:rsidRDefault="00AE4492" w:rsidP="00AE4492">
      <w:pPr>
        <w:jc w:val="both"/>
      </w:pPr>
    </w:p>
    <w:p w14:paraId="22E8FDA0" w14:textId="77777777" w:rsidR="00AE4492" w:rsidRPr="008F52FE" w:rsidRDefault="00AE4492" w:rsidP="00AE4492">
      <w:pPr>
        <w:ind w:left="4963" w:firstLine="709"/>
        <w:jc w:val="right"/>
      </w:pPr>
      <w:r w:rsidRPr="008F52FE">
        <w:t>….…………..…………………..</w:t>
      </w:r>
    </w:p>
    <w:p w14:paraId="5F56AD14" w14:textId="77777777" w:rsidR="00AE4492" w:rsidRPr="008F52FE" w:rsidRDefault="00AE4492" w:rsidP="00AE4492">
      <w:pPr>
        <w:jc w:val="right"/>
      </w:pPr>
      <w:r>
        <w:tab/>
      </w:r>
      <w:r>
        <w:tab/>
      </w:r>
      <w:r>
        <w:tab/>
      </w:r>
      <w:r>
        <w:tab/>
      </w:r>
      <w:r w:rsidRPr="008F52FE">
        <w:t>Przewodniczący Rady Naukowej</w:t>
      </w:r>
    </w:p>
    <w:p w14:paraId="1B3ABCD2" w14:textId="77777777" w:rsidR="00AE4492" w:rsidRPr="008F52FE" w:rsidRDefault="00AE4492" w:rsidP="00AE4492">
      <w:pPr>
        <w:ind w:firstLine="709"/>
        <w:jc w:val="both"/>
        <w:rPr>
          <w:b/>
        </w:rPr>
      </w:pP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  <w:t xml:space="preserve"> </w:t>
      </w:r>
      <w:r>
        <w:t xml:space="preserve">  </w:t>
      </w:r>
      <w:r w:rsidRPr="008F52FE">
        <w:t>Prof. dr hab. Tomasz Matulewicz</w:t>
      </w:r>
    </w:p>
    <w:p w14:paraId="376A94FD" w14:textId="77777777" w:rsidR="00AE4492" w:rsidRDefault="00AE4492" w:rsidP="00AE4492">
      <w:pPr>
        <w:rPr>
          <w:b/>
        </w:rPr>
      </w:pPr>
    </w:p>
    <w:p w14:paraId="1C054CCB" w14:textId="77777777" w:rsidR="00B10B99" w:rsidRPr="00AE4492" w:rsidRDefault="00B10B99" w:rsidP="00AE4492"/>
    <w:sectPr w:rsidR="00B10B99" w:rsidRPr="00AE4492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17D4" w14:textId="77777777" w:rsidR="009C3E77" w:rsidRDefault="009C3E77">
      <w:r>
        <w:separator/>
      </w:r>
    </w:p>
  </w:endnote>
  <w:endnote w:type="continuationSeparator" w:id="0">
    <w:p w14:paraId="0204CC7B" w14:textId="77777777" w:rsidR="009C3E77" w:rsidRDefault="009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9C3E77" w:rsidRPr="00B13C72" w:rsidRDefault="009C3E7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0516" w14:textId="77777777" w:rsidR="009C3E77" w:rsidRDefault="009C3E77">
      <w:r>
        <w:separator/>
      </w:r>
    </w:p>
  </w:footnote>
  <w:footnote w:type="continuationSeparator" w:id="0">
    <w:p w14:paraId="1F2B0554" w14:textId="77777777" w:rsidR="009C3E77" w:rsidRDefault="009C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9C3E77" w:rsidRDefault="002126B3">
    <w:pPr>
      <w:pStyle w:val="Nagwek"/>
    </w:pPr>
    <w:r>
      <w:rPr>
        <w:noProof/>
      </w:rPr>
      <w:pict w14:anchorId="786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4097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9C3E77" w:rsidRPr="005260C2" w:rsidRDefault="009C3E77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9C3E77" w:rsidRDefault="009C3E77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B85"/>
    <w:multiLevelType w:val="hybridMultilevel"/>
    <w:tmpl w:val="2E0E4D5E"/>
    <w:lvl w:ilvl="0" w:tplc="891681B2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F83"/>
    <w:multiLevelType w:val="hybridMultilevel"/>
    <w:tmpl w:val="337A2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9D73FB"/>
    <w:multiLevelType w:val="hybridMultilevel"/>
    <w:tmpl w:val="B314BC32"/>
    <w:lvl w:ilvl="0" w:tplc="F9584C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C6E2A"/>
    <w:multiLevelType w:val="hybridMultilevel"/>
    <w:tmpl w:val="CDBE8286"/>
    <w:lvl w:ilvl="0" w:tplc="766EB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1A82"/>
    <w:multiLevelType w:val="hybridMultilevel"/>
    <w:tmpl w:val="8EE44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9D6"/>
    <w:multiLevelType w:val="hybridMultilevel"/>
    <w:tmpl w:val="0558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0178F"/>
    <w:multiLevelType w:val="hybridMultilevel"/>
    <w:tmpl w:val="43962CC2"/>
    <w:lvl w:ilvl="0" w:tplc="667AD2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85790"/>
    <w:multiLevelType w:val="hybridMultilevel"/>
    <w:tmpl w:val="68AC0ECC"/>
    <w:lvl w:ilvl="0" w:tplc="7436B1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A7257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3D9"/>
    <w:multiLevelType w:val="hybridMultilevel"/>
    <w:tmpl w:val="51767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373B"/>
    <w:multiLevelType w:val="hybridMultilevel"/>
    <w:tmpl w:val="2780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842"/>
    <w:multiLevelType w:val="hybridMultilevel"/>
    <w:tmpl w:val="A3D225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A336E"/>
    <w:multiLevelType w:val="hybridMultilevel"/>
    <w:tmpl w:val="6720C06C"/>
    <w:lvl w:ilvl="0" w:tplc="39B8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F0125"/>
    <w:multiLevelType w:val="hybridMultilevel"/>
    <w:tmpl w:val="EA72C98C"/>
    <w:lvl w:ilvl="0" w:tplc="B1C086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72C7D"/>
    <w:multiLevelType w:val="hybridMultilevel"/>
    <w:tmpl w:val="93EC2A2A"/>
    <w:lvl w:ilvl="0" w:tplc="2C225A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C5352"/>
    <w:multiLevelType w:val="multilevel"/>
    <w:tmpl w:val="7856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15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right"/>
      <w:pPr>
        <w:ind w:left="1735" w:hanging="18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ind w:left="2455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ind w:left="3175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right"/>
      <w:pPr>
        <w:ind w:left="3895" w:hanging="18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ind w:left="4615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ind w:left="5335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right"/>
      <w:pPr>
        <w:ind w:left="6055" w:hanging="180"/>
      </w:pPr>
      <w:rPr>
        <w:b w:val="0"/>
        <w:bCs w:val="0"/>
        <w:color w:val="000000"/>
      </w:rPr>
    </w:lvl>
  </w:abstractNum>
  <w:abstractNum w:abstractNumId="26" w15:restartNumberingAfterBreak="0">
    <w:nsid w:val="4462264F"/>
    <w:multiLevelType w:val="hybridMultilevel"/>
    <w:tmpl w:val="423C5F76"/>
    <w:lvl w:ilvl="0" w:tplc="A7224E0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1413FD"/>
    <w:multiLevelType w:val="hybridMultilevel"/>
    <w:tmpl w:val="AD6C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5FAD"/>
    <w:multiLevelType w:val="hybridMultilevel"/>
    <w:tmpl w:val="482C580C"/>
    <w:lvl w:ilvl="0" w:tplc="293653C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19B"/>
    <w:multiLevelType w:val="hybridMultilevel"/>
    <w:tmpl w:val="884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0804"/>
    <w:multiLevelType w:val="hybridMultilevel"/>
    <w:tmpl w:val="F7CC0D50"/>
    <w:lvl w:ilvl="0" w:tplc="0D2819D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271FDC"/>
    <w:multiLevelType w:val="hybridMultilevel"/>
    <w:tmpl w:val="37DC691C"/>
    <w:lvl w:ilvl="0" w:tplc="689E0E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EE5F70"/>
    <w:multiLevelType w:val="hybridMultilevel"/>
    <w:tmpl w:val="80F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0127"/>
    <w:multiLevelType w:val="hybridMultilevel"/>
    <w:tmpl w:val="360CEC70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37FCB"/>
    <w:multiLevelType w:val="hybridMultilevel"/>
    <w:tmpl w:val="561018B0"/>
    <w:lvl w:ilvl="0" w:tplc="214CD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4F6288"/>
    <w:multiLevelType w:val="hybridMultilevel"/>
    <w:tmpl w:val="E94CAE2E"/>
    <w:lvl w:ilvl="0" w:tplc="8D3C9C48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E154B3"/>
    <w:multiLevelType w:val="hybridMultilevel"/>
    <w:tmpl w:val="A59CC054"/>
    <w:lvl w:ilvl="0" w:tplc="D76499DA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94CDB"/>
    <w:multiLevelType w:val="hybridMultilevel"/>
    <w:tmpl w:val="5FC234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41277C"/>
    <w:multiLevelType w:val="hybridMultilevel"/>
    <w:tmpl w:val="1402D092"/>
    <w:lvl w:ilvl="0" w:tplc="87FC6E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64EFE"/>
    <w:multiLevelType w:val="hybridMultilevel"/>
    <w:tmpl w:val="D2640286"/>
    <w:lvl w:ilvl="0" w:tplc="14461E46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8"/>
  </w:num>
  <w:num w:numId="3">
    <w:abstractNumId w:val="8"/>
  </w:num>
  <w:num w:numId="4">
    <w:abstractNumId w:val="14"/>
  </w:num>
  <w:num w:numId="5">
    <w:abstractNumId w:val="20"/>
  </w:num>
  <w:num w:numId="6">
    <w:abstractNumId w:val="37"/>
  </w:num>
  <w:num w:numId="7">
    <w:abstractNumId w:val="17"/>
  </w:num>
  <w:num w:numId="8">
    <w:abstractNumId w:val="19"/>
  </w:num>
  <w:num w:numId="9">
    <w:abstractNumId w:val="33"/>
  </w:num>
  <w:num w:numId="10">
    <w:abstractNumId w:val="31"/>
  </w:num>
  <w:num w:numId="11">
    <w:abstractNumId w:val="7"/>
  </w:num>
  <w:num w:numId="12">
    <w:abstractNumId w:val="3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"/>
  </w:num>
  <w:num w:numId="18">
    <w:abstractNumId w:val="10"/>
  </w:num>
  <w:num w:numId="19">
    <w:abstractNumId w:val="2"/>
  </w:num>
  <w:num w:numId="20">
    <w:abstractNumId w:val="25"/>
  </w:num>
  <w:num w:numId="21">
    <w:abstractNumId w:val="6"/>
  </w:num>
  <w:num w:numId="22">
    <w:abstractNumId w:val="5"/>
  </w:num>
  <w:num w:numId="23">
    <w:abstractNumId w:val="30"/>
  </w:num>
  <w:num w:numId="24">
    <w:abstractNumId w:val="22"/>
  </w:num>
  <w:num w:numId="25">
    <w:abstractNumId w:val="34"/>
  </w:num>
  <w:num w:numId="26">
    <w:abstractNumId w:val="45"/>
  </w:num>
  <w:num w:numId="27">
    <w:abstractNumId w:val="27"/>
  </w:num>
  <w:num w:numId="28">
    <w:abstractNumId w:val="18"/>
  </w:num>
  <w:num w:numId="29">
    <w:abstractNumId w:val="24"/>
  </w:num>
  <w:num w:numId="30">
    <w:abstractNumId w:val="13"/>
  </w:num>
  <w:num w:numId="31">
    <w:abstractNumId w:val="39"/>
  </w:num>
  <w:num w:numId="32">
    <w:abstractNumId w:val="40"/>
  </w:num>
  <w:num w:numId="33">
    <w:abstractNumId w:val="0"/>
  </w:num>
  <w:num w:numId="34">
    <w:abstractNumId w:val="44"/>
  </w:num>
  <w:num w:numId="35">
    <w:abstractNumId w:val="46"/>
  </w:num>
  <w:num w:numId="36">
    <w:abstractNumId w:val="42"/>
  </w:num>
  <w:num w:numId="37">
    <w:abstractNumId w:val="21"/>
  </w:num>
  <w:num w:numId="38">
    <w:abstractNumId w:val="4"/>
  </w:num>
  <w:num w:numId="39">
    <w:abstractNumId w:val="41"/>
  </w:num>
  <w:num w:numId="40">
    <w:abstractNumId w:val="23"/>
  </w:num>
  <w:num w:numId="41">
    <w:abstractNumId w:val="43"/>
  </w:num>
  <w:num w:numId="42">
    <w:abstractNumId w:val="1"/>
  </w:num>
  <w:num w:numId="43">
    <w:abstractNumId w:val="32"/>
  </w:num>
  <w:num w:numId="44">
    <w:abstractNumId w:val="15"/>
  </w:num>
  <w:num w:numId="45">
    <w:abstractNumId w:val="11"/>
  </w:num>
  <w:num w:numId="46">
    <w:abstractNumId w:val="36"/>
  </w:num>
  <w:num w:numId="4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F1B0D"/>
    <w:rsid w:val="000F267B"/>
    <w:rsid w:val="000F7254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611A2"/>
    <w:rsid w:val="00161EB1"/>
    <w:rsid w:val="00197C47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DC6"/>
    <w:rsid w:val="001F27FF"/>
    <w:rsid w:val="001F3306"/>
    <w:rsid w:val="001F5EA1"/>
    <w:rsid w:val="00200ADF"/>
    <w:rsid w:val="00204D1F"/>
    <w:rsid w:val="00210DD8"/>
    <w:rsid w:val="002126B3"/>
    <w:rsid w:val="00212D87"/>
    <w:rsid w:val="00213D62"/>
    <w:rsid w:val="00214D80"/>
    <w:rsid w:val="00214FFC"/>
    <w:rsid w:val="002154B1"/>
    <w:rsid w:val="00220B1C"/>
    <w:rsid w:val="00225F53"/>
    <w:rsid w:val="00226E5B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C4184"/>
    <w:rsid w:val="003D0A3A"/>
    <w:rsid w:val="003D62C1"/>
    <w:rsid w:val="003E492B"/>
    <w:rsid w:val="003E7963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510D1"/>
    <w:rsid w:val="004557E2"/>
    <w:rsid w:val="0045597E"/>
    <w:rsid w:val="00465A7F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F1B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3B75"/>
    <w:rsid w:val="005661B1"/>
    <w:rsid w:val="0056638A"/>
    <w:rsid w:val="005676BC"/>
    <w:rsid w:val="00571C3D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615E"/>
    <w:rsid w:val="007002BC"/>
    <w:rsid w:val="0070413A"/>
    <w:rsid w:val="00707C02"/>
    <w:rsid w:val="00714BA4"/>
    <w:rsid w:val="0071542C"/>
    <w:rsid w:val="007223B6"/>
    <w:rsid w:val="00725441"/>
    <w:rsid w:val="007267D2"/>
    <w:rsid w:val="00733A3C"/>
    <w:rsid w:val="00735D69"/>
    <w:rsid w:val="00736D3C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901FE"/>
    <w:rsid w:val="00790E31"/>
    <w:rsid w:val="00791471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4191"/>
    <w:rsid w:val="007F5285"/>
    <w:rsid w:val="007F5892"/>
    <w:rsid w:val="00804BCD"/>
    <w:rsid w:val="008247EC"/>
    <w:rsid w:val="008308F3"/>
    <w:rsid w:val="00830E2E"/>
    <w:rsid w:val="0084137A"/>
    <w:rsid w:val="0084788D"/>
    <w:rsid w:val="00857BE1"/>
    <w:rsid w:val="0086410A"/>
    <w:rsid w:val="00867DF7"/>
    <w:rsid w:val="00870987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4D4B"/>
    <w:rsid w:val="009B71A1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F1774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32FF"/>
    <w:rsid w:val="00A244F7"/>
    <w:rsid w:val="00A2509A"/>
    <w:rsid w:val="00A26659"/>
    <w:rsid w:val="00A31E4F"/>
    <w:rsid w:val="00A325A4"/>
    <w:rsid w:val="00A36AFD"/>
    <w:rsid w:val="00A407C6"/>
    <w:rsid w:val="00A45785"/>
    <w:rsid w:val="00A5080C"/>
    <w:rsid w:val="00A52BF0"/>
    <w:rsid w:val="00A56922"/>
    <w:rsid w:val="00A65D60"/>
    <w:rsid w:val="00A73BAE"/>
    <w:rsid w:val="00A75172"/>
    <w:rsid w:val="00A75429"/>
    <w:rsid w:val="00A761F9"/>
    <w:rsid w:val="00A819C0"/>
    <w:rsid w:val="00A90C75"/>
    <w:rsid w:val="00A96428"/>
    <w:rsid w:val="00AA00FC"/>
    <w:rsid w:val="00AA0485"/>
    <w:rsid w:val="00AA0953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E2FA5"/>
    <w:rsid w:val="00AE4492"/>
    <w:rsid w:val="00AE78CA"/>
    <w:rsid w:val="00AF05AD"/>
    <w:rsid w:val="00AF37C3"/>
    <w:rsid w:val="00AF44F7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C9C"/>
    <w:rsid w:val="00B52D2D"/>
    <w:rsid w:val="00B61231"/>
    <w:rsid w:val="00B62723"/>
    <w:rsid w:val="00B62A48"/>
    <w:rsid w:val="00B65D03"/>
    <w:rsid w:val="00B67EB1"/>
    <w:rsid w:val="00B71C27"/>
    <w:rsid w:val="00B76840"/>
    <w:rsid w:val="00B768B7"/>
    <w:rsid w:val="00B82045"/>
    <w:rsid w:val="00B92982"/>
    <w:rsid w:val="00B939D7"/>
    <w:rsid w:val="00BA62CC"/>
    <w:rsid w:val="00BA66EC"/>
    <w:rsid w:val="00BA6B74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504"/>
    <w:rsid w:val="00BE7DEF"/>
    <w:rsid w:val="00BF26C6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2978"/>
    <w:rsid w:val="00CC37A1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6C38"/>
    <w:rsid w:val="00D71F46"/>
    <w:rsid w:val="00D759C7"/>
    <w:rsid w:val="00D81BFB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39BA"/>
    <w:rsid w:val="00E15323"/>
    <w:rsid w:val="00E21921"/>
    <w:rsid w:val="00E33025"/>
    <w:rsid w:val="00E35E31"/>
    <w:rsid w:val="00E535DE"/>
    <w:rsid w:val="00E53D0E"/>
    <w:rsid w:val="00E70E75"/>
    <w:rsid w:val="00E72049"/>
    <w:rsid w:val="00E81289"/>
    <w:rsid w:val="00E85C5D"/>
    <w:rsid w:val="00EA2494"/>
    <w:rsid w:val="00EB4EBB"/>
    <w:rsid w:val="00EB6537"/>
    <w:rsid w:val="00EC22E0"/>
    <w:rsid w:val="00EC62D4"/>
    <w:rsid w:val="00EC7BF0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657E3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75EC3335-DEA5-4582-8DD0-B9F300F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0D9F-3EBD-4144-AFBE-8635FB1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12-09T07:27:00Z</cp:lastPrinted>
  <dcterms:created xsi:type="dcterms:W3CDTF">2021-12-10T06:20:00Z</dcterms:created>
  <dcterms:modified xsi:type="dcterms:W3CDTF">2021-12-10T06:20:00Z</dcterms:modified>
</cp:coreProperties>
</file>